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365600" w:rsidP="00365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Qida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məhsullarının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daşınmasına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icazə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verən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sanitariya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pasportunun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3656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65600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 w:rsidRPr="00365600">
        <w:rPr>
          <w:rFonts w:ascii="Times New Roman" w:hAnsi="Times New Roman" w:cs="Times New Roman"/>
          <w:sz w:val="28"/>
          <w:szCs w:val="28"/>
        </w:rPr>
        <w:t>ida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məhsullarını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daşınmasına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icazə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verə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sanitariya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pasportunu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verilməsi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müraci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sənədləri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qəb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mkünd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C62CE5">
        <w:fldChar w:fldCharType="begin"/>
      </w:r>
      <w:r w:rsidRPr="00147937">
        <w:rPr>
          <w:lang w:val="az-Latn-AZ"/>
        </w:rPr>
        <w:instrText>HYPERLINK "https://www.e-gov.az"</w:instrText>
      </w:r>
      <w:r w:rsidR="00C62CE5">
        <w:fldChar w:fldCharType="separate"/>
      </w:r>
      <w:r w:rsidRPr="00B13C23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C62CE5">
        <w:fldChar w:fldCharType="end"/>
      </w:r>
      <w:r w:rsidR="00C36CDD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ökümət” portal</w:t>
      </w:r>
      <w:r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iyyə Nazirliyi tərəfindən təqdim olunan elektron xidmətlər siyahısından “</w:t>
      </w:r>
      <w:r w:rsidRPr="00365600">
        <w:rPr>
          <w:rFonts w:ascii="Times New Roman" w:hAnsi="Times New Roman" w:cs="Times New Roman"/>
          <w:sz w:val="28"/>
          <w:szCs w:val="28"/>
          <w:lang w:val="az-Latn-AZ"/>
        </w:rPr>
        <w:t>Qida məhsullarının daşınmasına icazə verən sanitariya pasportunun verilməsi üçün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 (Şək:1)</w:t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676900" cy="491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365600" w:rsidRP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47937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Elektron xidmətə daxil olduqdan sonra açılan pəncərənin </w:t>
      </w:r>
      <w:r w:rsidRPr="00147937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Ərizələrim” </w:t>
      </w:r>
      <w:r w:rsidRPr="00147937">
        <w:rPr>
          <w:rFonts w:ascii="Times New Roman" w:hAnsi="Times New Roman" w:cs="Times New Roman"/>
          <w:sz w:val="28"/>
          <w:szCs w:val="28"/>
          <w:lang w:val="az-Latn-AZ"/>
        </w:rPr>
        <w:t xml:space="preserve">bölməsində  sistem istifadəçinin göndərmiş olduğu  ərizələrin siyahasını verir. </w:t>
      </w:r>
      <w:r w:rsidRPr="00365600">
        <w:rPr>
          <w:rFonts w:ascii="Times New Roman" w:hAnsi="Times New Roman" w:cs="Times New Roman"/>
          <w:sz w:val="28"/>
          <w:szCs w:val="28"/>
          <w:lang w:val="az-Latn-AZ"/>
        </w:rPr>
        <w:t>(Şək:2)</w:t>
      </w:r>
    </w:p>
    <w:p w:rsidR="00365600" w:rsidRPr="00365600" w:rsidRDefault="00365600" w:rsidP="00365600">
      <w:pPr>
        <w:rPr>
          <w:rFonts w:ascii="Times New Roman" w:hAnsi="Times New Roman" w:cs="Times New Roman"/>
          <w:sz w:val="28"/>
          <w:szCs w:val="28"/>
          <w:lang w:val="az-Latn-AZ"/>
        </w:rPr>
      </w:pPr>
    </w:p>
    <w:p w:rsidR="00365600" w:rsidRDefault="009E1838" w:rsidP="0036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9447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2</w:t>
      </w:r>
      <w:proofErr w:type="gramEnd"/>
    </w:p>
    <w:p w:rsid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əriz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mə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e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əriz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bölməsin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lıdı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600" w:rsidRPr="00630F4D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en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əriz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ölməsin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çıl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əncə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65600" w:rsidRDefault="009E1838" w:rsidP="0036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8707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3</w:t>
      </w:r>
      <w:proofErr w:type="gramEnd"/>
    </w:p>
    <w:p w:rsid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y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əaliyy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ax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ç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Ö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r w:rsidR="00C36CDD">
        <w:rPr>
          <w:rFonts w:ascii="Times New Roman" w:hAnsi="Times New Roman" w:cs="Times New Roman"/>
          <w:sz w:val="28"/>
          <w:szCs w:val="28"/>
        </w:rPr>
        <w:t>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Şək:4) </w:t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876925" cy="5048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4</w:t>
      </w:r>
      <w:proofErr w:type="gramEnd"/>
    </w:p>
    <w:p w:rsidR="00365600" w:rsidRP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365600">
        <w:rPr>
          <w:rFonts w:ascii="Times New Roman" w:hAnsi="Times New Roman" w:cs="Times New Roman"/>
          <w:sz w:val="28"/>
          <w:szCs w:val="28"/>
        </w:rPr>
        <w:t>vtonəqliyyat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vasitəsini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texniki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pasportunu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sur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365600">
        <w:rPr>
          <w:rFonts w:ascii="Times New Roman" w:hAnsi="Times New Roman" w:cs="Times New Roman"/>
          <w:sz w:val="28"/>
          <w:szCs w:val="28"/>
        </w:rPr>
        <w:t>vtonəqliyyat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vasitəsini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ərizəçiyə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mənsubiyyəti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sənədi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formada</w:t>
      </w:r>
      <w:proofErr w:type="spellEnd"/>
      <w:r w:rsidRPr="00365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600">
        <w:rPr>
          <w:rFonts w:ascii="Times New Roman" w:hAnsi="Times New Roman" w:cs="Times New Roman"/>
          <w:sz w:val="28"/>
          <w:szCs w:val="28"/>
        </w:rPr>
        <w:t>sur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ükl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üklən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5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34050" cy="2209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365600" w:rsidRPr="001602EA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ax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xlayar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ax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əsdiq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hiyy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eydiy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nı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m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5600" w:rsidRDefault="00365600" w:rsidP="0036560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5600" w:rsidRPr="00365600" w:rsidRDefault="00365600" w:rsidP="003656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5600" w:rsidRPr="00365600" w:rsidSect="007B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600"/>
    <w:rsid w:val="002108ED"/>
    <w:rsid w:val="00365600"/>
    <w:rsid w:val="007B7EAE"/>
    <w:rsid w:val="009E1838"/>
    <w:rsid w:val="00C36CDD"/>
    <w:rsid w:val="00C62CE5"/>
    <w:rsid w:val="00EB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560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3302-5CFB-4787-9A8D-22CB10A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2-24T06:57:00Z</dcterms:created>
  <dcterms:modified xsi:type="dcterms:W3CDTF">2015-03-19T11:07:00Z</dcterms:modified>
</cp:coreProperties>
</file>